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02" w:rsidRPr="00524502" w:rsidRDefault="00524502" w:rsidP="00524502">
      <w:pPr>
        <w:shd w:val="clear" w:color="auto" w:fill="FFFFFF"/>
        <w:spacing w:line="240" w:lineRule="auto"/>
        <w:contextualSpacing/>
        <w:outlineLvl w:val="0"/>
        <w:rPr>
          <w:rFonts w:ascii="Bookman Old Style" w:eastAsia="Times New Roman" w:hAnsi="Bookman Old Style" w:cs="Arial"/>
          <w:color w:val="C00000"/>
          <w:kern w:val="36"/>
          <w:sz w:val="28"/>
          <w:szCs w:val="28"/>
          <w:lang w:eastAsia="ru-RU"/>
        </w:rPr>
      </w:pPr>
      <w:r w:rsidRPr="00524502">
        <w:rPr>
          <w:rFonts w:ascii="Bookman Old Style" w:eastAsia="Times New Roman" w:hAnsi="Bookman Old Style" w:cs="Arial"/>
          <w:b/>
          <w:color w:val="C00000"/>
          <w:kern w:val="36"/>
          <w:sz w:val="28"/>
          <w:szCs w:val="28"/>
          <w:lang w:eastAsia="ru-RU"/>
        </w:rPr>
        <w:t>УВАЖАЕМЫЕ РОДИТЕЛИ</w:t>
      </w:r>
      <w:r w:rsidRPr="00524502">
        <w:rPr>
          <w:rFonts w:ascii="Bookman Old Style" w:eastAsia="Times New Roman" w:hAnsi="Bookman Old Style" w:cs="Arial"/>
          <w:color w:val="C00000"/>
          <w:kern w:val="36"/>
          <w:sz w:val="28"/>
          <w:szCs w:val="28"/>
          <w:lang w:eastAsia="ru-RU"/>
        </w:rPr>
        <w:t xml:space="preserve">! </w:t>
      </w:r>
    </w:p>
    <w:p w:rsidR="00524502" w:rsidRPr="00524502" w:rsidRDefault="00524502" w:rsidP="00524502">
      <w:pPr>
        <w:shd w:val="clear" w:color="auto" w:fill="FFFFFF"/>
        <w:spacing w:after="150" w:line="240" w:lineRule="auto"/>
        <w:contextualSpacing/>
        <w:textAlignment w:val="baseline"/>
        <w:outlineLvl w:val="0"/>
        <w:rPr>
          <w:rFonts w:ascii="Comic Sans MS" w:eastAsia="Times New Roman" w:hAnsi="Comic Sans MS" w:cs="Arial"/>
          <w:b/>
          <w:bCs/>
          <w:i/>
          <w:caps/>
          <w:color w:val="0070C0"/>
          <w:kern w:val="36"/>
          <w:sz w:val="28"/>
          <w:szCs w:val="28"/>
          <w:lang w:eastAsia="ru-RU"/>
        </w:rPr>
      </w:pPr>
      <w:r w:rsidRPr="00524502">
        <w:rPr>
          <w:rFonts w:ascii="Comic Sans MS" w:eastAsia="Times New Roman" w:hAnsi="Comic Sans MS" w:cs="Arial"/>
          <w:b/>
          <w:bCs/>
          <w:i/>
          <w:color w:val="0070C0"/>
          <w:kern w:val="36"/>
          <w:sz w:val="28"/>
          <w:szCs w:val="28"/>
          <w:lang w:eastAsia="ru-RU"/>
        </w:rPr>
        <w:t xml:space="preserve">ЧЕМ ЗАНЯТЬ ДЕТЕЙ НА КАРАНТИНЕ: </w:t>
      </w:r>
    </w:p>
    <w:p w:rsidR="00524502" w:rsidRPr="00524502" w:rsidRDefault="00524502" w:rsidP="00524502">
      <w:pPr>
        <w:shd w:val="clear" w:color="auto" w:fill="FFFFFF"/>
        <w:spacing w:after="150" w:line="240" w:lineRule="auto"/>
        <w:contextualSpacing/>
        <w:textAlignment w:val="baseline"/>
        <w:outlineLvl w:val="0"/>
        <w:rPr>
          <w:rFonts w:ascii="Bookman Old Style" w:eastAsia="Times New Roman" w:hAnsi="Bookman Old Style" w:cs="Arial"/>
          <w:b/>
          <w:bCs/>
          <w:caps/>
          <w:color w:val="0070C0"/>
          <w:kern w:val="36"/>
          <w:sz w:val="28"/>
          <w:szCs w:val="28"/>
          <w:lang w:eastAsia="ru-RU"/>
        </w:rPr>
      </w:pPr>
      <w:r w:rsidRPr="00524502">
        <w:rPr>
          <w:rFonts w:ascii="Bookman Old Style" w:eastAsia="Times New Roman" w:hAnsi="Bookman Old Style" w:cs="Arial"/>
          <w:b/>
          <w:color w:val="0070C0"/>
          <w:kern w:val="36"/>
          <w:sz w:val="28"/>
          <w:szCs w:val="28"/>
          <w:lang w:eastAsia="ru-RU"/>
        </w:rPr>
        <w:t xml:space="preserve">ПРЕДЛАГАЕМ ВАМ </w:t>
      </w:r>
      <w:r w:rsidRPr="00524502"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>ПОДБОРК</w:t>
      </w:r>
      <w:r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>У</w:t>
      </w:r>
      <w:r w:rsidRPr="00524502"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 xml:space="preserve"> САЙТОВ ДЛЯ ОБУЧЕНИЯ И РАЗВЛЕЧЕНИЯ</w:t>
      </w:r>
      <w:r w:rsidRPr="00524502">
        <w:rPr>
          <w:rFonts w:ascii="Bookman Old Style" w:eastAsia="Times New Roman" w:hAnsi="Bookman Old Style" w:cs="Arial"/>
          <w:color w:val="0070C0"/>
          <w:kern w:val="36"/>
          <w:sz w:val="28"/>
          <w:szCs w:val="28"/>
          <w:lang w:eastAsia="ru-RU"/>
        </w:rPr>
        <w:t xml:space="preserve"> </w:t>
      </w:r>
      <w:r w:rsidRPr="00524502">
        <w:rPr>
          <w:rFonts w:ascii="Bookman Old Style" w:eastAsia="Times New Roman" w:hAnsi="Bookman Old Style" w:cs="Arial"/>
          <w:b/>
          <w:color w:val="0070C0"/>
          <w:kern w:val="36"/>
          <w:sz w:val="28"/>
          <w:szCs w:val="28"/>
          <w:lang w:eastAsia="ru-RU"/>
        </w:rPr>
        <w:t>ПО ОРГАНИЗАЦИИ ДОСУГА С ДОШКОЛЬНИКАМИ В СЕМЬЕ.</w:t>
      </w:r>
    </w:p>
    <w:p w:rsidR="00524502" w:rsidRDefault="00524502" w:rsidP="00524502">
      <w:pPr>
        <w:shd w:val="clear" w:color="auto" w:fill="FFFFFF"/>
        <w:spacing w:line="240" w:lineRule="auto"/>
        <w:contextualSpacing/>
        <w:outlineLvl w:val="0"/>
        <w:rPr>
          <w:rFonts w:ascii="Bookman Old Style" w:eastAsia="Times New Roman" w:hAnsi="Bookman Old Style" w:cs="Arial"/>
          <w:color w:val="0070C0"/>
          <w:kern w:val="36"/>
          <w:sz w:val="28"/>
          <w:szCs w:val="28"/>
          <w:lang w:eastAsia="ru-RU"/>
        </w:rPr>
      </w:pPr>
    </w:p>
    <w:p w:rsidR="00524502" w:rsidRPr="00524502" w:rsidRDefault="00524502" w:rsidP="00524502">
      <w:pPr>
        <w:shd w:val="clear" w:color="auto" w:fill="FFFFFF"/>
        <w:spacing w:after="150" w:line="259" w:lineRule="atLeast"/>
        <w:ind w:firstLine="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лагаемые рекомендации содержат материалы по организации досуга с детьми дошкольного возраста в семье, игры по познавательному, речевому развитию детей дошкольного возраста, краеведческие игры, викторины, подвижные игры и др.</w:t>
      </w:r>
    </w:p>
    <w:p w:rsidR="00524502" w:rsidRDefault="00524502" w:rsidP="00524502">
      <w:pPr>
        <w:shd w:val="clear" w:color="auto" w:fill="FFFFFF"/>
        <w:spacing w:after="225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р изменился так внезапно, что нам нужно резко приспосабливаться к новой реальности. Мамы и папы-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рилансеры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едприниматели, бизнесмены, мы все сейчас в одном положении: оказались дома с работой, а чем занять детей — не знаем. Поэтому мы собрали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гаподборку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сурсов и площадок, которые помогут организовать быт, жизнь и учёбу с ребёнком, если вы работаете дома. Даже когда карантин закончится, эти сайты для обучения детей вам ещё не раз пригодят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6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ЛОГИКЛАЙК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десь ребята (и даже целые семьи) со всего мира развивают логическое мышление и просто отлично проводят время. Ежедневно по 20 минут. Этого времени достаточно, чтобы выработалась полезная привычка держать мозг в тонусе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7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РОПА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51 задание по математике в интерактивном формате для детей 3-8 лет.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злы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римеры, задачки, задания на логику и ориентирование во времени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8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РЗАМАС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 xml:space="preserve">  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тская комната Арзамас — это мультфильмы, книжки, старые пластинки «Мелодии» для малышей, подкасты,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игры. Это не заезженные мультфильмы с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тьюбчика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например</w:t>
            </w:r>
            <w:proofErr w:type="gram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борки пластилиновой, кукольной анимации, мультфильмы-победители фестивалей и сказки народов мира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9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КАЗКИ ВСЛУХ</w:t>
              </w:r>
            </w:hyperlink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нал папы, который читает детям сказки на ночь. Можно включать на телефоне перед сном и класть его экраном вниз.</w:t>
            </w:r>
          </w:p>
        </w:tc>
      </w:tr>
      <w:tr w:rsidR="00524502" w:rsidTr="00A0013F">
        <w:trPr>
          <w:trHeight w:val="842"/>
        </w:trPr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10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ШКОЛА ТВОРЧЕСТВА КРЕАТИВИТИ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1" w:type="dxa"/>
          </w:tcPr>
          <w:p w:rsidR="00524502" w:rsidRDefault="00524502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ворческие курсы детям от 4 до 14+. Занятия в режиме абонемента. Сейчас в бесплатном доступе есть курс «Рисование и Творчество». 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11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РЫБА-КИТ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у очень простые и понятные уроки рисования для малышей. Можно научится рисовать как самые простые предметы вокруг, так и героев любимых мультфильмов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CC5868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hyperlink r:id="rId12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НАРИСУЙ КАРТИНКУ, ТЁМА</w:t>
              </w:r>
            </w:hyperlink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сунки Тёмы — классный канал с обучающими мультфильмами. Герои рисуют и раскрашивают машины, животных и игрушки. Рисунки настолько простые, что получаются даже у маленьких деток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A0013F" w:rsidRPr="00A0013F" w:rsidRDefault="00CC5868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A0013F" w:rsidRPr="00A0013F">
                <w:rPr>
                  <w:rStyle w:val="a4"/>
                  <w:rFonts w:ascii="Times New Roman" w:hAnsi="Times New Roman" w:cs="Times New Roman"/>
                  <w:b/>
                  <w:color w:val="C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ХУДОЖЕСТВЕННАЯ ГИМНАСТИКА ОНЛАЙН</w:t>
              </w:r>
            </w:hyperlink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Pr="00A0013F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нятия художественной гимнастикой для детей 3, 4, 5, 6 и 7 лет. Детские упражнения, растяжка на продольный и поперечный шпагат, разминка перед уроком по гимнастике, мостик, складочка, лягушка, бабочка, берёзка или свечка и другие упражнения для ребёнка. Растяжка для ног, спины и рук.</w:t>
            </w:r>
          </w:p>
        </w:tc>
      </w:tr>
      <w:tr w:rsidR="00A0013F" w:rsidTr="00A0013F">
        <w:tc>
          <w:tcPr>
            <w:tcW w:w="2294" w:type="dxa"/>
            <w:vAlign w:val="center"/>
          </w:tcPr>
          <w:p w:rsidR="00A0013F" w:rsidRPr="00A0013F" w:rsidRDefault="00CC5868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A0013F" w:rsidRPr="00A0013F">
                <w:rPr>
                  <w:rStyle w:val="a4"/>
                  <w:rFonts w:ascii="Times New Roman" w:hAnsi="Times New Roman" w:cs="Times New Roman"/>
                  <w:b/>
                  <w:color w:val="C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ИКСИ-ЗАРЯДКА</w:t>
              </w:r>
            </w:hyperlink>
          </w:p>
          <w:p w:rsidR="00A0013F" w:rsidRP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1" w:type="dxa"/>
          </w:tcPr>
          <w:p w:rsidR="00A0013F" w:rsidRPr="00524502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ростой комплекс упражнений для малышей с героями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иксиков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Ютьюбе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. Также есть приложение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иксики.Зарядка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в котором вы найдёте 6 отличных и полезных тренировок с Ноликом, Симкой,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аером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Шпулей, Игреком и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ертой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A0013F" w:rsidRPr="00524502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524502" w:rsidRDefault="00524502" w:rsidP="00A0013F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013F" w:rsidTr="00A0013F">
        <w:tc>
          <w:tcPr>
            <w:tcW w:w="2689" w:type="dxa"/>
          </w:tcPr>
          <w:p w:rsidR="00A0013F" w:rsidRP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ИГРЫ ОТ СВЕТЛАНЫ РОЙЗ</w:t>
            </w:r>
          </w:p>
          <w:p w:rsidR="00A0013F" w:rsidRDefault="00A0013F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A0013F" w:rsidRPr="00524502" w:rsidRDefault="00A0013F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тский психолог Светлана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йз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делала серию постов про карантинное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ёнковедение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В них десятки игр для тех, кто вынужден быть на карантине, в изоляции. Вот некоторые из них.</w:t>
            </w:r>
          </w:p>
          <w:p w:rsidR="00A0013F" w:rsidRPr="00524502" w:rsidRDefault="00CC5868" w:rsidP="00A001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A0013F" w:rsidRPr="00A0013F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59 игр и идей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 с детьми 3-8 лет для разных каналов восприятия.</w:t>
            </w:r>
          </w:p>
          <w:p w:rsidR="00A0013F" w:rsidRPr="00A0013F" w:rsidRDefault="00CC5868" w:rsidP="00A001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hyperlink r:id="rId16" w:tgtFrame="_blank" w:history="1">
              <w:r w:rsidR="00A0013F" w:rsidRPr="00A0013F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Тихие игры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 — спасение уставших от шума родителей.</w:t>
            </w:r>
          </w:p>
        </w:tc>
      </w:tr>
      <w:tr w:rsidR="00A0013F" w:rsidTr="00A0013F">
        <w:tc>
          <w:tcPr>
            <w:tcW w:w="9345" w:type="dxa"/>
            <w:gridSpan w:val="2"/>
            <w:shd w:val="clear" w:color="auto" w:fill="auto"/>
          </w:tcPr>
          <w:p w:rsidR="00770FBE" w:rsidRDefault="00770FBE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  <w:p w:rsidR="00A0013F" w:rsidRPr="00770FBE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770FBE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ФИЛЬМЫ И ВИДЕО ДЛЯ ПРОСМОТРА С ДЕТЬМИ</w:t>
            </w:r>
          </w:p>
          <w:p w:rsid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770FBE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ВЕБ-КАМЕРЫ СО ВСЕГО СВЕТА</w:t>
            </w:r>
          </w:p>
          <w:p w:rsidR="00770FBE" w:rsidRPr="00A0013F" w:rsidRDefault="00770FBE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Comic Sans MS" w:eastAsia="Times New Roman" w:hAnsi="Comic Sans MS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</w:tc>
      </w:tr>
      <w:tr w:rsidR="00A0013F" w:rsidTr="000269DD">
        <w:tc>
          <w:tcPr>
            <w:tcW w:w="9345" w:type="dxa"/>
            <w:gridSpan w:val="2"/>
          </w:tcPr>
          <w:p w:rsidR="00A0013F" w:rsidRPr="00A0013F" w:rsidRDefault="00A0013F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 за животными в режиме онлайн в </w:t>
            </w:r>
            <w:hyperlink r:id="rId17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ан-Диего</w:t>
              </w:r>
            </w:hyperlink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 </w:t>
            </w:r>
            <w:hyperlink r:id="rId18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ом зоопарке</w:t>
              </w:r>
              <w:r w:rsidRPr="00524502">
                <w:rPr>
                  <w:rFonts w:ascii="Times New Roman" w:eastAsia="Times New Roman" w:hAnsi="Times New Roman" w:cs="Times New Roman"/>
                  <w:color w:val="F8AF2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</w:tr>
      <w:tr w:rsidR="00A0013F" w:rsidTr="00116927">
        <w:tc>
          <w:tcPr>
            <w:tcW w:w="9345" w:type="dxa"/>
            <w:gridSpan w:val="2"/>
          </w:tcPr>
          <w:p w:rsidR="00A0013F" w:rsidRPr="00A0013F" w:rsidRDefault="00CC5868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tgtFrame="_blank" w:history="1">
              <w:proofErr w:type="spellStart"/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Live</w:t>
              </w:r>
              <w:proofErr w:type="spellEnd"/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-съёмки разной тематики</w:t>
              </w:r>
            </w:hyperlink>
            <w:r w:rsidR="00A0013F" w:rsidRPr="00770FB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меры расположены под водой, на строящихся объектах, в гнёздах диких птиц, вблизи вулканов и много где ещё. Например, можно посмотреть, что делают и как себя ведут </w:t>
            </w:r>
            <w:hyperlink r:id="rId20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агеллановы пингвины Лонг-Бича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 </w:t>
            </w:r>
          </w:p>
        </w:tc>
      </w:tr>
      <w:tr w:rsidR="00A0013F" w:rsidTr="00F406C0">
        <w:tc>
          <w:tcPr>
            <w:tcW w:w="9345" w:type="dxa"/>
            <w:gridSpan w:val="2"/>
          </w:tcPr>
          <w:p w:rsidR="00A0013F" w:rsidRPr="00A0013F" w:rsidRDefault="00CC5868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1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ихоокеанский океанариум</w:t>
              </w:r>
              <w:r w:rsidR="00A0013F" w:rsidRPr="00524502">
                <w:rPr>
                  <w:rFonts w:ascii="Times New Roman" w:eastAsia="Times New Roman" w:hAnsi="Times New Roman" w:cs="Times New Roman"/>
                  <w:color w:val="F8AF2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</w:tr>
      <w:tr w:rsidR="00A0013F" w:rsidTr="003431E1">
        <w:tc>
          <w:tcPr>
            <w:tcW w:w="9345" w:type="dxa"/>
            <w:gridSpan w:val="2"/>
          </w:tcPr>
          <w:p w:rsidR="00A0013F" w:rsidRPr="00A0013F" w:rsidRDefault="00CC5868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2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страханский биосферный заповедник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 VR-камерой и обзором на 360 градусов.</w:t>
            </w:r>
          </w:p>
        </w:tc>
      </w:tr>
      <w:tr w:rsidR="00A0013F" w:rsidTr="00430F84">
        <w:tc>
          <w:tcPr>
            <w:tcW w:w="9345" w:type="dxa"/>
            <w:gridSpan w:val="2"/>
          </w:tcPr>
          <w:p w:rsidR="00A0013F" w:rsidRPr="00A0013F" w:rsidRDefault="00A0013F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ямая трансляция </w:t>
            </w:r>
            <w:hyperlink r:id="rId23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 борта МКС.</w:t>
              </w:r>
            </w:hyperlink>
          </w:p>
        </w:tc>
      </w:tr>
      <w:tr w:rsidR="00A0013F" w:rsidTr="00B86E8A">
        <w:tc>
          <w:tcPr>
            <w:tcW w:w="9345" w:type="dxa"/>
            <w:gridSpan w:val="2"/>
          </w:tcPr>
          <w:p w:rsidR="00A0013F" w:rsidRPr="00770FBE" w:rsidRDefault="00CC5868" w:rsidP="00770FBE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hyperlink r:id="rId24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Ниагарский водопад</w:t>
              </w:r>
            </w:hyperlink>
            <w:r w:rsidR="00A0013F" w:rsidRPr="00770FB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</w:tr>
      <w:tr w:rsidR="00A0013F" w:rsidTr="00C3727E">
        <w:tc>
          <w:tcPr>
            <w:tcW w:w="9345" w:type="dxa"/>
            <w:gridSpan w:val="2"/>
          </w:tcPr>
          <w:p w:rsidR="00A0013F" w:rsidRDefault="00A0013F" w:rsidP="00A0013F">
            <w:pPr>
              <w:shd w:val="clear" w:color="auto" w:fill="FFFFFF"/>
              <w:ind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нимание</w:t>
            </w:r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: </w:t>
            </w:r>
          </w:p>
          <w:p w:rsidR="00A0013F" w:rsidRPr="00A0013F" w:rsidRDefault="00A0013F" w:rsidP="00A0013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учитывайте разницу во времени. </w:t>
            </w:r>
            <w:r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Если  у</w:t>
            </w:r>
            <w:proofErr w:type="gramEnd"/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 вас день, то где-нибудь на водопое носорогов в Австралии может быть ещё темно.</w:t>
            </w:r>
          </w:p>
        </w:tc>
      </w:tr>
      <w:tr w:rsidR="00A0013F" w:rsidTr="00C57D54">
        <w:tc>
          <w:tcPr>
            <w:tcW w:w="9345" w:type="dxa"/>
            <w:gridSpan w:val="2"/>
          </w:tcPr>
          <w:p w:rsidR="00770FBE" w:rsidRDefault="00770FBE" w:rsidP="00770FBE">
            <w:pPr>
              <w:shd w:val="clear" w:color="auto" w:fill="FFFFFF"/>
              <w:spacing w:before="375" w:after="450"/>
              <w:ind w:firstLine="426"/>
              <w:contextualSpacing/>
              <w:jc w:val="both"/>
              <w:textAlignment w:val="baseline"/>
              <w:outlineLvl w:val="3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  <w:p w:rsidR="00A0013F" w:rsidRPr="00770FBE" w:rsidRDefault="00A0013F" w:rsidP="00770FBE">
            <w:pPr>
              <w:shd w:val="clear" w:color="auto" w:fill="FFFFFF"/>
              <w:spacing w:before="375" w:after="450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  <w:r w:rsidRPr="00A0013F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ДОКУМЕНТАЛЬНЫЕ ПРО ЭКОЛОГИЮ</w:t>
            </w:r>
          </w:p>
          <w:p w:rsidR="00A0013F" w:rsidRPr="00770FBE" w:rsidRDefault="00A0013F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ни научат детей беречь окружающий мир и заботиться о будущем планеты.</w:t>
            </w:r>
          </w:p>
          <w:p w:rsidR="00770FBE" w:rsidRDefault="00770FBE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ИСТОРИЯ ВЕЩЕЙ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-минутный анимационный фильм, который обличает чрезмерное потребление и рассказывает, почему люди покупают слишком много бесполезных вещей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shd w:val="clear" w:color="auto" w:fill="FFFFFF"/>
              <w:spacing w:before="375" w:after="450"/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СВАЛКА»</w:t>
            </w:r>
          </w:p>
          <w:p w:rsidR="00A0013F" w:rsidRPr="00770FBE" w:rsidRDefault="00A0013F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ое бразильских мальчишек с самого рождения живут на свалке, которая занимает целый квартал и продолжает разрастаться. Однажды в куче мусора они находят нечто, способное изменить их жизни раз и навсегда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ВОДА В БУТЫЛКЕ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о жизненном цикле пластиковой бутылки — от вредного для человека производства до загрязнения отходами главных водоемов Земли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СПАСТИ ПЛАНЕТУ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ъёмочная группа картины во главе с Леонардо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прио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бывала в Гренландии, Китае, Индонезии, на бывших Тихоокеанских островах и запечатлела следы разрушительной деятельности человека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ДОМ. ИСТОРИЯ ПУТЕШЕСТВИЯ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про красоту планеты и последствия разрушений от деятельности человека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МУСОР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, создатели которого рассказывают о проблемах переработки отходов и о том, как общество потребления уничтожает планету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НЕУДОБНАЯ ПРАВДА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рассказывает о проблеме глобального потепления. В 2006 году он получил Оскар в номинации «Лучший документальный фильм»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ГОНКА НА ВЫМИРАНИЕ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-лауреат «Оскар-2010» посвящён проблеме массового вымирания животных.</w:t>
            </w:r>
          </w:p>
        </w:tc>
      </w:tr>
    </w:tbl>
    <w:p w:rsidR="00A0013F" w:rsidRPr="00A0013F" w:rsidRDefault="00A0013F" w:rsidP="00A0013F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524502" w:rsidRDefault="00524502" w:rsidP="00770FBE">
      <w:pPr>
        <w:shd w:val="clear" w:color="auto" w:fill="FFFFFF"/>
        <w:spacing w:before="375" w:after="45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770FBE" w:rsidRPr="00770FBE" w:rsidRDefault="00770FBE" w:rsidP="00770FBE">
      <w:pPr>
        <w:shd w:val="clear" w:color="auto" w:fill="FFFFFF"/>
        <w:spacing w:before="375" w:after="45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524502" w:rsidRDefault="00524502" w:rsidP="00524502">
      <w:pPr>
        <w:shd w:val="clear" w:color="auto" w:fill="FFFFFF"/>
        <w:spacing w:after="450" w:line="240" w:lineRule="auto"/>
        <w:ind w:firstLine="42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770FBE"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lastRenderedPageBreak/>
        <w:t>ХУДОЖЕСТВЕННЫЕ И МУЛЬТИПЛИКАЦИОННЫЕ</w:t>
      </w:r>
    </w:p>
    <w:p w:rsidR="00770FBE" w:rsidRPr="00770FBE" w:rsidRDefault="00770FBE" w:rsidP="00524502">
      <w:pPr>
        <w:shd w:val="clear" w:color="auto" w:fill="FFFFFF"/>
        <w:spacing w:after="450" w:line="240" w:lineRule="auto"/>
        <w:ind w:firstLine="42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ианн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ёлль и Себастья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корители вол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анта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якус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питан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рнблауэр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анители времен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тико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лика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 Перси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роники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ни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рри Поттер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важная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ф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дний богатырь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ленький Николя, Каникулы Николя, Каникулы в Прованс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мовой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м странных детей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бодите Вилл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рия дельфин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уд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арённая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раты Карибского моря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ти из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юллербю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лифисент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уть к рождественской звезд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вка чудес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удо на 34-й улиц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чь в музе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Эмиль из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ённенберг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льткрок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й мальчик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сятое королевств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умандж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нокки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мбо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история летающего слонёнк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перёд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оломк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лл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ддингтон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ль Лев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й друг мистер Пеликан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70FBE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+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льттерапия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детского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холога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етланы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йз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подборка из </w:t>
      </w:r>
      <w:hyperlink r:id="rId25" w:tgtFrame="_blank" w:history="1"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57 мультфильмов и сериалов</w:t>
        </w:r>
      </w:hyperlink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разные возраста</w:t>
      </w:r>
      <w:proofErr w:type="gram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70FBE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+ </w:t>
      </w:r>
      <w:hyperlink r:id="rId26" w:tgtFrame="_blank" w:history="1"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«</w:t>
        </w:r>
        <w:proofErr w:type="spellStart"/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Союзмультфильм</w:t>
        </w:r>
        <w:proofErr w:type="spellEnd"/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»</w:t>
        </w:r>
      </w:hyperlink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пустил онлайн-фестиваль на время карантина.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овые мультфильмы будут появляться на</w:t>
      </w: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Vimeo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ежедневно в 10:00 в течение марта и апреля 2020 года. </w:t>
      </w:r>
    </w:p>
    <w:p w:rsidR="00770FBE" w:rsidRPr="00524502" w:rsidRDefault="00770FBE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524502" w:rsidRPr="00770FBE" w:rsidRDefault="00524502" w:rsidP="00770FB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сего «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» планирует бесплатно показать около 60 короткометражек.</w:t>
      </w:r>
    </w:p>
    <w:p w:rsidR="00524502" w:rsidRPr="00524502" w:rsidRDefault="00524502" w:rsidP="00524502">
      <w:pPr>
        <w:shd w:val="clear" w:color="auto" w:fill="FFFFFF"/>
        <w:spacing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ru-RU"/>
        </w:rPr>
      </w:pPr>
    </w:p>
    <w:p w:rsidR="00E732CA" w:rsidRDefault="00E732CA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solnet.ee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ортал «Солнышко»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ivalex.vistcom.ru/index.htm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 для детского сада.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doshkolnik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.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childpsy.ru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сихология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detskiysad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ад.ру</w:t>
            </w:r>
            <w:proofErr w:type="spellEnd"/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ldv.metodcenter.edusite.ru/p1aa1.html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дошкольного образования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doshvozrast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етей дошкольного возраста в детском саду и семье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playroom.com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комнат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kostyor.ru/tales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казки для детей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lukoshko.net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Лукошко сказок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beautiful-all.narod.ru/deti/deti.html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 лучшее - детям!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leopold-baby.com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Кладовка кота Леопольд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psyparents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сихология для родителей</w:t>
            </w:r>
          </w:p>
        </w:tc>
      </w:tr>
      <w:tr w:rsidR="00810D28" w:rsidTr="00BD5181">
        <w:tc>
          <w:tcPr>
            <w:tcW w:w="9345" w:type="dxa"/>
            <w:gridSpan w:val="2"/>
          </w:tcPr>
          <w:p w:rsidR="00810D28" w:rsidRPr="00810D28" w:rsidRDefault="00810D28" w:rsidP="003974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Сетевые образовательные сообществ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doshcolniki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й портал «Дошкольники».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www.pedsovet.org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педсовет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maaam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образовательный интернет-проект «</w:t>
            </w:r>
            <w:proofErr w:type="spellStart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Мааам.ру</w:t>
            </w:r>
            <w:proofErr w:type="spellEnd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CC586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7" w:history="1">
              <w:r w:rsidR="00810D28" w:rsidRPr="00810D28">
                <w:rPr>
                  <w:rStyle w:val="a4"/>
                  <w:rFonts w:ascii="Times New Roman" w:eastAsia="Times New Roman" w:hAnsi="Times New Roman" w:cs="Times New Roman"/>
                  <w:b/>
                  <w:color w:val="0070C0"/>
                  <w:kern w:val="36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https://proshkolu.ru/lib/list/c1/</w:t>
              </w:r>
            </w:hyperlink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ё для воспитателя</w:t>
            </w:r>
          </w:p>
        </w:tc>
      </w:tr>
    </w:tbl>
    <w:p w:rsidR="00810D28" w:rsidRDefault="00810D28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39745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745E">
        <w:rPr>
          <w:rFonts w:ascii="Times New Roman" w:eastAsia="Calibri" w:hAnsi="Times New Roman" w:cs="Times New Roman"/>
          <w:sz w:val="24"/>
          <w:szCs w:val="28"/>
          <w:u w:val="single"/>
        </w:rPr>
        <w:t>Источники информации</w:t>
      </w:r>
      <w:r w:rsidRPr="0039745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9745E" w:rsidRPr="0039745E" w:rsidRDefault="0039745E" w:rsidP="0039745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45E" w:rsidRPr="0039745E" w:rsidRDefault="00CC5868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28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u.tatar.ru/nkamsk/dou43/page2910091.htm</w:t>
        </w:r>
      </w:hyperlink>
    </w:p>
    <w:p w:rsidR="0039745E" w:rsidRPr="0039745E" w:rsidRDefault="0039745E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745E">
        <w:rPr>
          <w:rFonts w:ascii="Times New Roman" w:eastAsia="Calibri" w:hAnsi="Times New Roman" w:cs="Times New Roman"/>
          <w:sz w:val="24"/>
          <w:szCs w:val="28"/>
        </w:rPr>
        <w:t xml:space="preserve"> </w:t>
      </w:r>
      <w:hyperlink r:id="rId29" w:history="1">
        <w:r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cyberleninka.ru/article/n/distantsionnye-obrazovatelnye-tehnologii-v-dopolnitelnom-professionalnom-obrazovanii</w:t>
        </w:r>
      </w:hyperlink>
    </w:p>
    <w:p w:rsidR="0039745E" w:rsidRPr="0039745E" w:rsidRDefault="00CC5868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30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://docplayer.ru/43776716-Distancionnye-obrazovatelnye-tehnologii-v-dopolnitelnom-professionalnom-obrazovanii.html</w:t>
        </w:r>
      </w:hyperlink>
      <w:r w:rsidR="0039745E" w:rsidRPr="0039745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9745E" w:rsidRPr="0039745E" w:rsidRDefault="00CC5868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1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u.tatar.ru/nkamsk/dou43/page2910091.htm</w:t>
        </w:r>
      </w:hyperlink>
      <w:r w:rsidR="0039745E" w:rsidRPr="0039745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9745E" w:rsidRPr="0039745E" w:rsidRDefault="0039745E" w:rsidP="00397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28" w:rsidRDefault="00810D2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Pr="00CC5868" w:rsidRDefault="00CC5868" w:rsidP="00CC58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8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CC5868" w:rsidRPr="00CC5868" w:rsidRDefault="00CC5868" w:rsidP="00CC58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Режим доступа: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files/docs/do/fgos/predmetno_prostranstvennaya_sreda.pdf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Примерная основная образовательная программа дошкольного образования. Режим </w:t>
      </w:r>
      <w:proofErr w:type="gramStart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доступа:  </w:t>
      </w:r>
      <w:hyperlink r:id="rId33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osnovnaya-obrazovatelnaya-programma-doshkolnogo-obrazovaniya</w:t>
        </w:r>
        <w:proofErr w:type="gramEnd"/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Навигатор образовательных программ дошкольного образования. Режим доступа: </w:t>
      </w:r>
      <w:hyperlink r:id="rId34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navigator-programm-do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етодические материалы и документы по дошкольному образованию. 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</w:t>
      </w:r>
      <w:proofErr w:type="gramStart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доступа:  </w:t>
      </w:r>
      <w:hyperlink r:id="rId35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obrazovanie/fgos/192-metodicheskie-materialy-i-dokumenty</w:t>
        </w:r>
        <w:proofErr w:type="gramEnd"/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C5868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CC586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</w:t>
      </w:r>
      <w:proofErr w:type="gramStart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доступа:  </w:t>
      </w:r>
      <w:hyperlink r:id="rId36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docs.cntd.ru</w:t>
        </w:r>
        <w:proofErr w:type="gramEnd"/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4F81BD"/>
          <w:sz w:val="24"/>
          <w:szCs w:val="24"/>
          <w:u w:val="single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– 5 книг о Крыме для детей / Православный журнал «Фома». 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ежим доступа:</w:t>
      </w:r>
      <w:r w:rsidRPr="00CC5868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37" w:history="1">
        <w:r w:rsidRPr="00CC586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foma.ru/5-knig-o-kryme-dlya-detej.html</w:t>
        </w:r>
      </w:hyperlink>
    </w:p>
    <w:p w:rsidR="00CC5868" w:rsidRPr="00CC5868" w:rsidRDefault="00CC5868" w:rsidP="00CC5868">
      <w:pPr>
        <w:keepNext/>
        <w:keepLines/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CC5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‒ Рассказ о Крыме для детей-крымские писатели/ Учебно-методический материал. </w:t>
      </w:r>
      <w:r w:rsidRPr="00CC5868">
        <w:rPr>
          <w:rFonts w:ascii="Times New Roman" w:eastAsia="Times New Roman" w:hAnsi="Times New Roman" w:cs="Times New Roman"/>
          <w:sz w:val="24"/>
          <w:szCs w:val="24"/>
        </w:rPr>
        <w:t xml:space="preserve">Режим доступа: </w:t>
      </w:r>
      <w:hyperlink r:id="rId38" w:history="1">
        <w:r w:rsidRPr="00CC58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skra-m.ru</w:t>
        </w:r>
      </w:hyperlink>
    </w:p>
    <w:p w:rsidR="00CC5868" w:rsidRPr="00CC5868" w:rsidRDefault="00CC5868" w:rsidP="00CC5868">
      <w:pPr>
        <w:spacing w:after="200" w:line="240" w:lineRule="auto"/>
        <w:ind w:firstLine="426"/>
        <w:rPr>
          <w:rFonts w:ascii="Calibri" w:eastAsia="Calibri" w:hAnsi="Calibri" w:cs="Times New Roman"/>
          <w:sz w:val="24"/>
          <w:szCs w:val="24"/>
        </w:rPr>
      </w:pPr>
    </w:p>
    <w:p w:rsidR="00CC5868" w:rsidRPr="00CC5868" w:rsidRDefault="00CC5868" w:rsidP="00CC58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CC5868" w:rsidRPr="00CC5868" w:rsidRDefault="00CC5868" w:rsidP="00CC58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инистерство просвещения Российской Федерации. Режим доступа: </w:t>
      </w:r>
      <w:hyperlink r:id="rId39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.gov.ru/distance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Журнал «Вестник образования». Режим доступа: </w:t>
      </w:r>
      <w:hyperlink r:id="rId40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estnik.edu.ru/methodic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Федеральный институт развития образования, образовательные программы дошкольного образования. Режим доступа: </w:t>
      </w:r>
      <w:hyperlink r:id="rId4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navigator-programm-do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 Детский журнал «</w:t>
      </w:r>
      <w:proofErr w:type="spellStart"/>
      <w:r w:rsidRPr="00CC5868">
        <w:rPr>
          <w:rFonts w:ascii="Times New Roman" w:eastAsia="Calibri" w:hAnsi="Times New Roman" w:cs="Times New Roman"/>
          <w:sz w:val="24"/>
          <w:szCs w:val="24"/>
        </w:rPr>
        <w:t>Мурзилка</w:t>
      </w:r>
      <w:proofErr w:type="spellEnd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». Режим доступа: </w:t>
      </w:r>
      <w:hyperlink r:id="rId42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urzilka.org/home/about-murzilka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Сайт «Культура РФ». 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43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culture.ru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осковская филармония – сказки с оркестром. Режим доступа: </w:t>
      </w:r>
      <w:hyperlink r:id="rId44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eloman.ru/videos/playlist/skazki-s-orkestrom/?fbclid=IwAR2kzCaUiICCp8u8DqArdk9ep8en6jCJcSiETjZ6IDmr2-93Z8oFnZcMtYI&amp;from_begin=true&amp;page=0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Проект «Мы в музей» - виртуальные выставки и онлайн-экскурсии в российские музеи. Режим доступа: </w:t>
      </w:r>
      <w:hyperlink r:id="rId45" w:anchor="projects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useum.ok.ru/#projects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ультфильмы, спектакли и классические книги для детей. Режим доступа: </w:t>
      </w:r>
      <w:hyperlink r:id="rId46" w:anchor="tab-item-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culture.ru/themes/255589/chto-posmotret-i-pochitat-s-detmi#tab-item-1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Сайт Московского зоопарка. Режим доступа: </w:t>
      </w:r>
      <w:hyperlink r:id="rId47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moscowzoo.ru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Детское радио. Режим доступа: </w:t>
      </w:r>
      <w:hyperlink r:id="rId48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deti.fm/detskoe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 Сайт сериала «</w:t>
      </w:r>
      <w:proofErr w:type="spellStart"/>
      <w:r w:rsidRPr="00CC5868">
        <w:rPr>
          <w:rFonts w:ascii="Times New Roman" w:eastAsia="Calibri" w:hAnsi="Times New Roman" w:cs="Times New Roman"/>
          <w:sz w:val="24"/>
          <w:szCs w:val="24"/>
        </w:rPr>
        <w:t>Фиксики</w:t>
      </w:r>
      <w:proofErr w:type="spellEnd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». Режим доступа: </w:t>
      </w:r>
      <w:hyperlink r:id="rId49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fixiki.ru/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Блог Светланы </w:t>
      </w:r>
      <w:proofErr w:type="spellStart"/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ойз</w:t>
      </w:r>
      <w:proofErr w:type="spellEnd"/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«59 идей для совместных игр с ребёнком».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ежим доступа: </w:t>
      </w:r>
      <w:hyperlink r:id="rId50" w:history="1">
        <w:r w:rsidRPr="00CC586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littleone.com/publication/7045-na-karantine-59-idey-dlya-sovmestnyh-igr-s-rebenkom</w:t>
        </w:r>
      </w:hyperlink>
    </w:p>
    <w:p w:rsidR="00CC5868" w:rsidRPr="00CC5868" w:rsidRDefault="00CC5868" w:rsidP="00CC5868">
      <w:pPr>
        <w:tabs>
          <w:tab w:val="left" w:pos="1985"/>
          <w:tab w:val="left" w:pos="9356"/>
        </w:tabs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кола родительского мастерства «Детки. Гуру» </w:t>
      </w: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навательные опыты с водой для любознательных детей.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5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detki.guru/razvitie-rebenka/zanyatiya-s-rebenkom/zanyatiya-s-5-6-let-doma.html</w:t>
        </w:r>
      </w:hyperlink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10D28" w:rsidRPr="00524502" w:rsidRDefault="00810D28" w:rsidP="00CC58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0D28" w:rsidRPr="00524502" w:rsidSect="005245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FF0"/>
    <w:multiLevelType w:val="hybridMultilevel"/>
    <w:tmpl w:val="4FF4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EDF"/>
    <w:multiLevelType w:val="multilevel"/>
    <w:tmpl w:val="66568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C7D6D"/>
    <w:multiLevelType w:val="multilevel"/>
    <w:tmpl w:val="28B87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02"/>
    <w:rsid w:val="0039745E"/>
    <w:rsid w:val="00524502"/>
    <w:rsid w:val="00770FBE"/>
    <w:rsid w:val="00810D28"/>
    <w:rsid w:val="00A0013F"/>
    <w:rsid w:val="00A439DA"/>
    <w:rsid w:val="00CC5868"/>
    <w:rsid w:val="00E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F352D-2614-4164-82FB-F60F01B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4502"/>
    <w:rPr>
      <w:color w:val="0000FF"/>
      <w:u w:val="single"/>
    </w:rPr>
  </w:style>
  <w:style w:type="paragraph" w:customStyle="1" w:styleId="headline">
    <w:name w:val="headline"/>
    <w:basedOn w:val="a"/>
    <w:rsid w:val="0052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502"/>
    <w:rPr>
      <w:b/>
      <w:bCs/>
    </w:rPr>
  </w:style>
  <w:style w:type="table" w:styleId="a6">
    <w:name w:val="Table Grid"/>
    <w:basedOn w:val="a1"/>
    <w:uiPriority w:val="39"/>
    <w:rsid w:val="0052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KWlNEg9IrZYja5Podnmo-id5ySYmr11u" TargetMode="External"/><Relationship Id="rId18" Type="http://schemas.openxmlformats.org/officeDocument/2006/relationships/hyperlink" Target="https://www.moscowzoo.ru/about-zoo/live-stream/" TargetMode="External"/><Relationship Id="rId26" Type="http://schemas.openxmlformats.org/officeDocument/2006/relationships/hyperlink" Target="https://vimeo.com/soyuzmultfilm" TargetMode="External"/><Relationship Id="rId39" Type="http://schemas.openxmlformats.org/officeDocument/2006/relationships/hyperlink" Target="https://edu.gov.ru/dista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quariumofpacific.org/exhibits/webcams" TargetMode="External"/><Relationship Id="rId34" Type="http://schemas.openxmlformats.org/officeDocument/2006/relationships/hyperlink" Target="https://firo.ranepa.ru/navigator-programm-do" TargetMode="External"/><Relationship Id="rId42" Type="http://schemas.openxmlformats.org/officeDocument/2006/relationships/hyperlink" Target="https://murzilka.org/home/about-murzilka/" TargetMode="External"/><Relationship Id="rId47" Type="http://schemas.openxmlformats.org/officeDocument/2006/relationships/hyperlink" Target="https://www.moscowzoo.ru/" TargetMode="External"/><Relationship Id="rId50" Type="http://schemas.openxmlformats.org/officeDocument/2006/relationships/hyperlink" Target="https://littleone.com/publication/7045-na-karantine-59-idey-dlya-sovmestnyh-igr-s-rebenkom" TargetMode="External"/><Relationship Id="rId7" Type="http://schemas.openxmlformats.org/officeDocument/2006/relationships/hyperlink" Target="http://tropa96.ru/matem" TargetMode="External"/><Relationship Id="rId12" Type="http://schemas.openxmlformats.org/officeDocument/2006/relationships/hyperlink" Target="https://www.youtube.com/channel/UCm6XN2PW_9AX6Gdf1QPyIaQ" TargetMode="External"/><Relationship Id="rId17" Type="http://schemas.openxmlformats.org/officeDocument/2006/relationships/hyperlink" Target="https://zoo.sandiegozoo.org/cams/panda-cam" TargetMode="External"/><Relationship Id="rId25" Type="http://schemas.openxmlformats.org/officeDocument/2006/relationships/hyperlink" Target="https://www.facebook.com/svetlanaroyz/posts/3218997588133824" TargetMode="External"/><Relationship Id="rId33" Type="http://schemas.openxmlformats.org/officeDocument/2006/relationships/hyperlink" Target="https://firo.ranepa.ru/osnovnaya-obrazovatelnaya-programma-doshkolnogo-obrazovaniya" TargetMode="External"/><Relationship Id="rId38" Type="http://schemas.openxmlformats.org/officeDocument/2006/relationships/hyperlink" Target="https://iskra-m.ru" TargetMode="External"/><Relationship Id="rId46" Type="http://schemas.openxmlformats.org/officeDocument/2006/relationships/hyperlink" Target="https://www.culture.ru/themes/255589/chto-posmotret-i-pochitat-s-de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vetlanaroyz/posts/3224640624236187" TargetMode="External"/><Relationship Id="rId20" Type="http://schemas.openxmlformats.org/officeDocument/2006/relationships/hyperlink" Target="https://www.geocam.ru/online/penguin-habitat-1/" TargetMode="External"/><Relationship Id="rId29" Type="http://schemas.openxmlformats.org/officeDocument/2006/relationships/hyperlink" Target="https://cyberleninka.ru/article/n/distantsionnye-obrazovatelnye-tehnologii-v-dopolnitelnom-professionalnom-obrazovanii" TargetMode="External"/><Relationship Id="rId41" Type="http://schemas.openxmlformats.org/officeDocument/2006/relationships/hyperlink" Target="https://firo.ranepa.ru/navigator-programm-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clike.com/" TargetMode="External"/><Relationship Id="rId11" Type="http://schemas.openxmlformats.org/officeDocument/2006/relationships/hyperlink" Target="https://www.youtube.com/user/ribakit3" TargetMode="External"/><Relationship Id="rId24" Type="http://schemas.openxmlformats.org/officeDocument/2006/relationships/hyperlink" Target="https://www.niagarafallslive.com/" TargetMode="External"/><Relationship Id="rId32" Type="http://schemas.openxmlformats.org/officeDocument/2006/relationships/hyperlink" Target="https://firo.ranepa.ru/files/docs/do/fgos/predmetno_prostranstvennaya_sreda.pdf" TargetMode="External"/><Relationship Id="rId37" Type="http://schemas.openxmlformats.org/officeDocument/2006/relationships/hyperlink" Target="https://foma.ru/5-knig-o-kryme-dlya-detej.html" TargetMode="External"/><Relationship Id="rId40" Type="http://schemas.openxmlformats.org/officeDocument/2006/relationships/hyperlink" Target="https://vestnik.edu.ru/methodic" TargetMode="External"/><Relationship Id="rId45" Type="http://schemas.openxmlformats.org/officeDocument/2006/relationships/hyperlink" Target="https://museum.ok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vetlanaroyz/posts/3215213685178881" TargetMode="External"/><Relationship Id="rId23" Type="http://schemas.openxmlformats.org/officeDocument/2006/relationships/hyperlink" Target="https://naked-science.ru/article/live/24-06-2013-110" TargetMode="External"/><Relationship Id="rId28" Type="http://schemas.openxmlformats.org/officeDocument/2006/relationships/hyperlink" Target="https://edu.tatar.ru/nkamsk/dou43/page2910091.htm" TargetMode="External"/><Relationship Id="rId36" Type="http://schemas.openxmlformats.org/officeDocument/2006/relationships/hyperlink" Target="http://docs.cntd.ru" TargetMode="External"/><Relationship Id="rId49" Type="http://schemas.openxmlformats.org/officeDocument/2006/relationships/hyperlink" Target="http://www.fixiki.ru/" TargetMode="External"/><Relationship Id="rId10" Type="http://schemas.openxmlformats.org/officeDocument/2006/relationships/hyperlink" Target="https://kreativity.ru/?gcpc=e60c2" TargetMode="External"/><Relationship Id="rId19" Type="http://schemas.openxmlformats.org/officeDocument/2006/relationships/hyperlink" Target="https://www.geocam.ru/in/all/" TargetMode="External"/><Relationship Id="rId31" Type="http://schemas.openxmlformats.org/officeDocument/2006/relationships/hyperlink" Target="https://edu.tatar.ru/nkamsk/dou43/page2910091.htm" TargetMode="External"/><Relationship Id="rId44" Type="http://schemas.openxmlformats.org/officeDocument/2006/relationships/hyperlink" Target="https://meloman.ru/videos/playlist/skazki-s-orkestrom/?fbclid=IwAR2kzCaUiICCp8u8DqArdk9ep8en6jCJcSiETjZ6IDmr2-93Z8oFnZcMtYI&amp;from_begin=true&amp;page=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utXFkVmIL5rr-T7JLnyGw/videos" TargetMode="External"/><Relationship Id="rId14" Type="http://schemas.openxmlformats.org/officeDocument/2006/relationships/hyperlink" Target="https://www.youtube.com/watch?v=lrSyOiae2u8" TargetMode="External"/><Relationship Id="rId22" Type="http://schemas.openxmlformats.org/officeDocument/2006/relationships/hyperlink" Target="https://www.youtube.com/watch?v=fzTHnyzLxhk&amp;feature=youtu.be" TargetMode="External"/><Relationship Id="rId27" Type="http://schemas.openxmlformats.org/officeDocument/2006/relationships/hyperlink" Target="https://proshkolu.ru/lib/list/c1/" TargetMode="External"/><Relationship Id="rId30" Type="http://schemas.openxmlformats.org/officeDocument/2006/relationships/hyperlink" Target="http://docplayer.ru/43776716-Distancionnye-obrazovatelnye-tehnologii-v-dopolnitelnom-professionalnom-obrazovanii.html" TargetMode="External"/><Relationship Id="rId35" Type="http://schemas.openxmlformats.org/officeDocument/2006/relationships/hyperlink" Target="https://firo.ranepa.ru/obrazovanie/fgos/192-metodicheskie-materialy-i-dokumenty" TargetMode="External"/><Relationship Id="rId43" Type="http://schemas.openxmlformats.org/officeDocument/2006/relationships/hyperlink" Target="https://www.culture.ru/" TargetMode="External"/><Relationship Id="rId48" Type="http://schemas.openxmlformats.org/officeDocument/2006/relationships/hyperlink" Target="https://www.deti.fm/detskoe" TargetMode="External"/><Relationship Id="rId8" Type="http://schemas.openxmlformats.org/officeDocument/2006/relationships/hyperlink" Target="https://arzamas.academy/special/kids" TargetMode="External"/><Relationship Id="rId51" Type="http://schemas.openxmlformats.org/officeDocument/2006/relationships/hyperlink" Target="https://detki.guru/razvitie-rebenka/zanyatiya-s-rebenkom/zanyatiya-s-5-6-let-do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773A-CC1F-44F0-B2B8-C8E5087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5</cp:revision>
  <dcterms:created xsi:type="dcterms:W3CDTF">2020-04-11T18:25:00Z</dcterms:created>
  <dcterms:modified xsi:type="dcterms:W3CDTF">2020-04-12T11:22:00Z</dcterms:modified>
</cp:coreProperties>
</file>